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6B263" w14:textId="70B861E4" w:rsidR="002C30C4" w:rsidRPr="00A54A1E" w:rsidRDefault="002705FC" w:rsidP="00A54A1E">
      <w:pPr>
        <w:jc w:val="center"/>
        <w:rPr>
          <w:b/>
          <w:bCs/>
        </w:rPr>
      </w:pPr>
      <w:r w:rsidRPr="00A54A1E">
        <w:rPr>
          <w:b/>
          <w:bCs/>
        </w:rPr>
        <w:t>Lista laureatów etapu centraln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2693"/>
      </w:tblGrid>
      <w:tr w:rsidR="00514BC1" w14:paraId="0151FA31" w14:textId="77777777" w:rsidTr="00F82AA5">
        <w:tc>
          <w:tcPr>
            <w:tcW w:w="2830" w:type="dxa"/>
          </w:tcPr>
          <w:p w14:paraId="1D6F04EB" w14:textId="5B3836AC" w:rsidR="00514BC1" w:rsidRPr="00BA7169" w:rsidRDefault="00514BC1" w:rsidP="002705FC">
            <w:pPr>
              <w:jc w:val="center"/>
              <w:rPr>
                <w:b/>
                <w:bCs/>
                <w:sz w:val="16"/>
                <w:szCs w:val="16"/>
              </w:rPr>
            </w:pPr>
            <w:r w:rsidRPr="00BA7169">
              <w:rPr>
                <w:b/>
                <w:bCs/>
                <w:sz w:val="16"/>
                <w:szCs w:val="16"/>
              </w:rPr>
              <w:t xml:space="preserve">Nazwa szkoły </w:t>
            </w:r>
          </w:p>
        </w:tc>
        <w:tc>
          <w:tcPr>
            <w:tcW w:w="2552" w:type="dxa"/>
          </w:tcPr>
          <w:p w14:paraId="471C5D7F" w14:textId="70D6117B" w:rsidR="00514BC1" w:rsidRPr="00BA7169" w:rsidRDefault="00514BC1" w:rsidP="002705FC">
            <w:pPr>
              <w:jc w:val="center"/>
              <w:rPr>
                <w:b/>
                <w:bCs/>
                <w:sz w:val="16"/>
                <w:szCs w:val="16"/>
              </w:rPr>
            </w:pPr>
            <w:r w:rsidRPr="00BA7169">
              <w:rPr>
                <w:b/>
                <w:bCs/>
                <w:sz w:val="16"/>
                <w:szCs w:val="16"/>
              </w:rPr>
              <w:t>Uczniowie</w:t>
            </w:r>
          </w:p>
        </w:tc>
        <w:tc>
          <w:tcPr>
            <w:tcW w:w="2693" w:type="dxa"/>
          </w:tcPr>
          <w:p w14:paraId="263BBED5" w14:textId="172BAC40" w:rsidR="00514BC1" w:rsidRPr="00BA7169" w:rsidRDefault="00514BC1" w:rsidP="002705FC">
            <w:pPr>
              <w:jc w:val="center"/>
              <w:rPr>
                <w:b/>
                <w:bCs/>
                <w:sz w:val="16"/>
                <w:szCs w:val="16"/>
              </w:rPr>
            </w:pPr>
            <w:r w:rsidRPr="00BA7169">
              <w:rPr>
                <w:b/>
                <w:bCs/>
                <w:sz w:val="16"/>
                <w:szCs w:val="16"/>
              </w:rPr>
              <w:t xml:space="preserve">Opiekun </w:t>
            </w:r>
          </w:p>
        </w:tc>
      </w:tr>
      <w:tr w:rsidR="00514BC1" w14:paraId="074FAD1E" w14:textId="77777777" w:rsidTr="00F82AA5">
        <w:tc>
          <w:tcPr>
            <w:tcW w:w="2830" w:type="dxa"/>
          </w:tcPr>
          <w:p w14:paraId="1C93639B" w14:textId="2CBA05F3" w:rsidR="00514BC1" w:rsidRPr="00BA7169" w:rsidRDefault="00514BC1" w:rsidP="002705FC">
            <w:pPr>
              <w:jc w:val="center"/>
              <w:rPr>
                <w:b/>
                <w:bCs/>
                <w:sz w:val="16"/>
                <w:szCs w:val="16"/>
              </w:rPr>
            </w:pPr>
            <w:r w:rsidRPr="00BA7169">
              <w:rPr>
                <w:b/>
                <w:bCs/>
                <w:sz w:val="16"/>
                <w:szCs w:val="16"/>
              </w:rPr>
              <w:t>I Liceum Ogólnokształcące im. Marii Skłodowskiej-Curie w Andrychowie</w:t>
            </w:r>
          </w:p>
        </w:tc>
        <w:tc>
          <w:tcPr>
            <w:tcW w:w="2552" w:type="dxa"/>
          </w:tcPr>
          <w:p w14:paraId="5D6102E7" w14:textId="52BF5322" w:rsidR="00514BC1" w:rsidRDefault="00514BC1" w:rsidP="00270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a Weiss</w:t>
            </w:r>
          </w:p>
        </w:tc>
        <w:tc>
          <w:tcPr>
            <w:tcW w:w="2693" w:type="dxa"/>
          </w:tcPr>
          <w:p w14:paraId="6DB950B3" w14:textId="1053F670" w:rsidR="00514BC1" w:rsidRDefault="00514BC1" w:rsidP="00270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Semik</w:t>
            </w:r>
          </w:p>
        </w:tc>
      </w:tr>
      <w:tr w:rsidR="00514BC1" w14:paraId="7C8E054B" w14:textId="77777777" w:rsidTr="00F82AA5">
        <w:tc>
          <w:tcPr>
            <w:tcW w:w="2830" w:type="dxa"/>
          </w:tcPr>
          <w:p w14:paraId="2E64A286" w14:textId="71742A31" w:rsidR="00514BC1" w:rsidRPr="00BA7169" w:rsidRDefault="00514BC1" w:rsidP="002705FC">
            <w:pPr>
              <w:jc w:val="center"/>
              <w:rPr>
                <w:b/>
                <w:bCs/>
                <w:sz w:val="16"/>
                <w:szCs w:val="16"/>
              </w:rPr>
            </w:pPr>
            <w:r w:rsidRPr="00BA7169">
              <w:rPr>
                <w:b/>
                <w:bCs/>
                <w:sz w:val="16"/>
                <w:szCs w:val="16"/>
              </w:rPr>
              <w:t>Zespół Szkół Elektrycznych nr 1 w Krakowie</w:t>
            </w:r>
          </w:p>
        </w:tc>
        <w:tc>
          <w:tcPr>
            <w:tcW w:w="2552" w:type="dxa"/>
          </w:tcPr>
          <w:p w14:paraId="5F2B1117" w14:textId="77777777" w:rsidR="00514BC1" w:rsidRDefault="00514BC1" w:rsidP="00270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ł Wieleba</w:t>
            </w:r>
          </w:p>
          <w:p w14:paraId="65BBCB24" w14:textId="11A43756" w:rsidR="00514BC1" w:rsidRDefault="00514BC1" w:rsidP="00270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zysztof Basiura</w:t>
            </w:r>
          </w:p>
        </w:tc>
        <w:tc>
          <w:tcPr>
            <w:tcW w:w="2693" w:type="dxa"/>
          </w:tcPr>
          <w:p w14:paraId="706D0376" w14:textId="76CF770A" w:rsidR="00514BC1" w:rsidRDefault="00514BC1" w:rsidP="00270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fia Malinowska</w:t>
            </w:r>
          </w:p>
        </w:tc>
      </w:tr>
      <w:tr w:rsidR="00514BC1" w14:paraId="0891CB65" w14:textId="77777777" w:rsidTr="00F82AA5">
        <w:tc>
          <w:tcPr>
            <w:tcW w:w="2830" w:type="dxa"/>
          </w:tcPr>
          <w:p w14:paraId="16DF9F91" w14:textId="66A7B72C" w:rsidR="00514BC1" w:rsidRPr="00BA7169" w:rsidRDefault="00514BC1" w:rsidP="002705FC">
            <w:pPr>
              <w:jc w:val="center"/>
              <w:rPr>
                <w:b/>
                <w:bCs/>
                <w:sz w:val="16"/>
                <w:szCs w:val="16"/>
              </w:rPr>
            </w:pPr>
            <w:r w:rsidRPr="00BA7169">
              <w:rPr>
                <w:b/>
                <w:bCs/>
                <w:sz w:val="16"/>
                <w:szCs w:val="16"/>
              </w:rPr>
              <w:t>Zespół Szkół w Gdowie</w:t>
            </w:r>
          </w:p>
        </w:tc>
        <w:tc>
          <w:tcPr>
            <w:tcW w:w="2552" w:type="dxa"/>
          </w:tcPr>
          <w:p w14:paraId="1BF931E7" w14:textId="73CC4554" w:rsidR="00514BC1" w:rsidRDefault="00514BC1" w:rsidP="00270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Szymańska</w:t>
            </w:r>
          </w:p>
        </w:tc>
        <w:tc>
          <w:tcPr>
            <w:tcW w:w="2693" w:type="dxa"/>
          </w:tcPr>
          <w:p w14:paraId="41FC358C" w14:textId="5698A2A4" w:rsidR="00514BC1" w:rsidRDefault="00514BC1" w:rsidP="00270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elina Bednarek</w:t>
            </w:r>
          </w:p>
        </w:tc>
      </w:tr>
      <w:tr w:rsidR="00514BC1" w14:paraId="158E8B3D" w14:textId="77777777" w:rsidTr="00F82AA5">
        <w:tc>
          <w:tcPr>
            <w:tcW w:w="2830" w:type="dxa"/>
          </w:tcPr>
          <w:p w14:paraId="01B2DFB5" w14:textId="183003DB" w:rsidR="00514BC1" w:rsidRPr="00BA7169" w:rsidRDefault="00514BC1" w:rsidP="002705FC">
            <w:pPr>
              <w:jc w:val="center"/>
              <w:rPr>
                <w:b/>
                <w:bCs/>
                <w:sz w:val="16"/>
                <w:szCs w:val="16"/>
              </w:rPr>
            </w:pPr>
            <w:r w:rsidRPr="00BA7169">
              <w:rPr>
                <w:b/>
                <w:bCs/>
                <w:sz w:val="16"/>
                <w:szCs w:val="16"/>
              </w:rPr>
              <w:t>Zespół Szkół w Gdowie</w:t>
            </w:r>
          </w:p>
        </w:tc>
        <w:tc>
          <w:tcPr>
            <w:tcW w:w="2552" w:type="dxa"/>
          </w:tcPr>
          <w:p w14:paraId="463CD063" w14:textId="51DE3DDA" w:rsidR="00514BC1" w:rsidRDefault="00514BC1" w:rsidP="00270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ystyna Dzik</w:t>
            </w:r>
          </w:p>
        </w:tc>
        <w:tc>
          <w:tcPr>
            <w:tcW w:w="2693" w:type="dxa"/>
          </w:tcPr>
          <w:p w14:paraId="26133132" w14:textId="08BD2AEF" w:rsidR="00514BC1" w:rsidRDefault="00514BC1" w:rsidP="00270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elina Bednarek</w:t>
            </w:r>
          </w:p>
        </w:tc>
      </w:tr>
      <w:tr w:rsidR="00514BC1" w14:paraId="08E7AF46" w14:textId="77777777" w:rsidTr="00F82AA5">
        <w:tc>
          <w:tcPr>
            <w:tcW w:w="2830" w:type="dxa"/>
          </w:tcPr>
          <w:p w14:paraId="40F7E837" w14:textId="0EBB5F00" w:rsidR="00514BC1" w:rsidRPr="00BA7169" w:rsidRDefault="00514BC1" w:rsidP="002705FC">
            <w:pPr>
              <w:jc w:val="center"/>
              <w:rPr>
                <w:b/>
                <w:bCs/>
                <w:sz w:val="16"/>
                <w:szCs w:val="16"/>
              </w:rPr>
            </w:pPr>
            <w:r w:rsidRPr="00BA7169">
              <w:rPr>
                <w:b/>
                <w:bCs/>
                <w:sz w:val="16"/>
                <w:szCs w:val="16"/>
              </w:rPr>
              <w:t>Prywatne Liceum Ogólnokształcące dla Młodzieży</w:t>
            </w:r>
            <w:r>
              <w:rPr>
                <w:b/>
                <w:bCs/>
                <w:sz w:val="16"/>
                <w:szCs w:val="16"/>
              </w:rPr>
              <w:t xml:space="preserve"> w Nowym Targu</w:t>
            </w:r>
          </w:p>
        </w:tc>
        <w:tc>
          <w:tcPr>
            <w:tcW w:w="2552" w:type="dxa"/>
          </w:tcPr>
          <w:p w14:paraId="2FB4FBE0" w14:textId="77777777" w:rsidR="00514BC1" w:rsidRDefault="00514BC1" w:rsidP="00270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ucja Górecka</w:t>
            </w:r>
          </w:p>
          <w:p w14:paraId="1BAEFD27" w14:textId="77777777" w:rsidR="00514BC1" w:rsidRDefault="00514BC1" w:rsidP="00270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udia Wypych</w:t>
            </w:r>
          </w:p>
          <w:p w14:paraId="01946B97" w14:textId="5D21DD8D" w:rsidR="00514BC1" w:rsidRPr="00F82AA5" w:rsidRDefault="00514BC1" w:rsidP="00270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ciech Paluch</w:t>
            </w:r>
          </w:p>
        </w:tc>
        <w:tc>
          <w:tcPr>
            <w:tcW w:w="2693" w:type="dxa"/>
          </w:tcPr>
          <w:p w14:paraId="35F0241F" w14:textId="0F3BB40C" w:rsidR="00514BC1" w:rsidRPr="00F82AA5" w:rsidRDefault="00514BC1" w:rsidP="00270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zysztof </w:t>
            </w:r>
            <w:proofErr w:type="spellStart"/>
            <w:r>
              <w:rPr>
                <w:sz w:val="16"/>
                <w:szCs w:val="16"/>
              </w:rPr>
              <w:t>Tekiel</w:t>
            </w:r>
            <w:proofErr w:type="spellEnd"/>
          </w:p>
        </w:tc>
      </w:tr>
      <w:tr w:rsidR="00514BC1" w14:paraId="11656840" w14:textId="77777777" w:rsidTr="00F82AA5">
        <w:tc>
          <w:tcPr>
            <w:tcW w:w="2830" w:type="dxa"/>
          </w:tcPr>
          <w:p w14:paraId="310F887E" w14:textId="430B6568" w:rsidR="00514BC1" w:rsidRPr="00BA7169" w:rsidRDefault="00514BC1" w:rsidP="00F82AA5">
            <w:pPr>
              <w:jc w:val="center"/>
              <w:rPr>
                <w:b/>
                <w:bCs/>
                <w:sz w:val="16"/>
                <w:szCs w:val="16"/>
              </w:rPr>
            </w:pPr>
            <w:r w:rsidRPr="00BA7169">
              <w:rPr>
                <w:b/>
                <w:bCs/>
                <w:sz w:val="16"/>
                <w:szCs w:val="16"/>
              </w:rPr>
              <w:t>Szkoła Podstawowa  im. Św. Królowej Jadwigi w Więcławicach Starych</w:t>
            </w:r>
          </w:p>
        </w:tc>
        <w:tc>
          <w:tcPr>
            <w:tcW w:w="2552" w:type="dxa"/>
          </w:tcPr>
          <w:p w14:paraId="02D59079" w14:textId="3B223B15" w:rsidR="00514BC1" w:rsidRPr="00201E2D" w:rsidRDefault="00514BC1" w:rsidP="00F82AA5">
            <w:pPr>
              <w:jc w:val="center"/>
              <w:rPr>
                <w:sz w:val="16"/>
                <w:szCs w:val="16"/>
              </w:rPr>
            </w:pPr>
            <w:r w:rsidRPr="00201E2D">
              <w:rPr>
                <w:sz w:val="16"/>
                <w:szCs w:val="16"/>
              </w:rPr>
              <w:t>Paweł Gawlik</w:t>
            </w:r>
          </w:p>
          <w:p w14:paraId="28123C96" w14:textId="77CB47FA" w:rsidR="00514BC1" w:rsidRPr="00201E2D" w:rsidRDefault="00514BC1" w:rsidP="00F82AA5">
            <w:pPr>
              <w:jc w:val="center"/>
              <w:rPr>
                <w:sz w:val="16"/>
                <w:szCs w:val="16"/>
              </w:rPr>
            </w:pPr>
            <w:r w:rsidRPr="00201E2D">
              <w:rPr>
                <w:sz w:val="16"/>
                <w:szCs w:val="16"/>
              </w:rPr>
              <w:t>Benedykt Gawlik</w:t>
            </w:r>
          </w:p>
          <w:p w14:paraId="22368853" w14:textId="657E5683" w:rsidR="00514BC1" w:rsidRPr="00201E2D" w:rsidRDefault="00514BC1" w:rsidP="00F82AA5">
            <w:pPr>
              <w:jc w:val="center"/>
              <w:rPr>
                <w:sz w:val="16"/>
                <w:szCs w:val="16"/>
              </w:rPr>
            </w:pPr>
            <w:r w:rsidRPr="00201E2D">
              <w:rPr>
                <w:sz w:val="16"/>
                <w:szCs w:val="16"/>
              </w:rPr>
              <w:t>Antoni Graca</w:t>
            </w:r>
          </w:p>
          <w:p w14:paraId="3BF412D4" w14:textId="63C9A001" w:rsidR="00514BC1" w:rsidRDefault="00514BC1" w:rsidP="00F82AA5">
            <w:pPr>
              <w:jc w:val="center"/>
              <w:rPr>
                <w:sz w:val="16"/>
                <w:szCs w:val="16"/>
              </w:rPr>
            </w:pPr>
            <w:r w:rsidRPr="00201E2D">
              <w:rPr>
                <w:sz w:val="16"/>
                <w:szCs w:val="16"/>
              </w:rPr>
              <w:t>Mariusz Walczak</w:t>
            </w:r>
          </w:p>
        </w:tc>
        <w:tc>
          <w:tcPr>
            <w:tcW w:w="2693" w:type="dxa"/>
          </w:tcPr>
          <w:p w14:paraId="1D832CAE" w14:textId="3E455860" w:rsidR="00514BC1" w:rsidRDefault="00514BC1" w:rsidP="00F8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asz Figiel</w:t>
            </w:r>
          </w:p>
        </w:tc>
      </w:tr>
      <w:tr w:rsidR="00514BC1" w14:paraId="67E51150" w14:textId="77777777" w:rsidTr="00F82AA5">
        <w:tc>
          <w:tcPr>
            <w:tcW w:w="2830" w:type="dxa"/>
          </w:tcPr>
          <w:p w14:paraId="1A81D26E" w14:textId="3B022941" w:rsidR="00514BC1" w:rsidRPr="00BA7169" w:rsidRDefault="00514BC1" w:rsidP="00F82AA5">
            <w:pPr>
              <w:jc w:val="center"/>
              <w:rPr>
                <w:b/>
                <w:bCs/>
                <w:sz w:val="16"/>
                <w:szCs w:val="16"/>
              </w:rPr>
            </w:pPr>
            <w:r w:rsidRPr="00BA7169">
              <w:rPr>
                <w:b/>
                <w:bCs/>
                <w:sz w:val="16"/>
                <w:szCs w:val="16"/>
              </w:rPr>
              <w:t>I Liceum Ogólnokształcące im. Marii Skłodowskiej-Curie w Andrychowie</w:t>
            </w:r>
          </w:p>
        </w:tc>
        <w:tc>
          <w:tcPr>
            <w:tcW w:w="2552" w:type="dxa"/>
          </w:tcPr>
          <w:p w14:paraId="0172952A" w14:textId="5CF565D3" w:rsidR="00514BC1" w:rsidRDefault="00514BC1" w:rsidP="00F8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Dudek</w:t>
            </w:r>
          </w:p>
        </w:tc>
        <w:tc>
          <w:tcPr>
            <w:tcW w:w="2693" w:type="dxa"/>
          </w:tcPr>
          <w:p w14:paraId="23D11F83" w14:textId="4D503DDF" w:rsidR="00514BC1" w:rsidRDefault="00514BC1" w:rsidP="00F8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Semik</w:t>
            </w:r>
          </w:p>
        </w:tc>
      </w:tr>
      <w:tr w:rsidR="00514BC1" w14:paraId="40AA775B" w14:textId="77777777" w:rsidTr="00F82AA5">
        <w:tc>
          <w:tcPr>
            <w:tcW w:w="2830" w:type="dxa"/>
          </w:tcPr>
          <w:p w14:paraId="50BA1EE2" w14:textId="45384B4E" w:rsidR="00514BC1" w:rsidRPr="00BA7169" w:rsidRDefault="00514BC1" w:rsidP="00F82AA5">
            <w:pPr>
              <w:jc w:val="center"/>
              <w:rPr>
                <w:b/>
                <w:bCs/>
                <w:sz w:val="16"/>
                <w:szCs w:val="16"/>
              </w:rPr>
            </w:pPr>
            <w:r w:rsidRPr="00BA7169">
              <w:rPr>
                <w:b/>
                <w:bCs/>
                <w:sz w:val="16"/>
                <w:szCs w:val="16"/>
              </w:rPr>
              <w:t>Prywatne Liceum Ogólnokształcące dla Młodzieży</w:t>
            </w:r>
            <w:r>
              <w:rPr>
                <w:b/>
                <w:bCs/>
                <w:sz w:val="16"/>
                <w:szCs w:val="16"/>
              </w:rPr>
              <w:t xml:space="preserve"> w Nowym Targu</w:t>
            </w:r>
          </w:p>
        </w:tc>
        <w:tc>
          <w:tcPr>
            <w:tcW w:w="2552" w:type="dxa"/>
          </w:tcPr>
          <w:p w14:paraId="0F3FB4DF" w14:textId="400547A1" w:rsidR="00514BC1" w:rsidRDefault="00514BC1" w:rsidP="00F8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a Kwak</w:t>
            </w:r>
          </w:p>
        </w:tc>
        <w:tc>
          <w:tcPr>
            <w:tcW w:w="2693" w:type="dxa"/>
          </w:tcPr>
          <w:p w14:paraId="1A0A90A7" w14:textId="32E14449" w:rsidR="00514BC1" w:rsidRDefault="00514BC1" w:rsidP="00F8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zysztof </w:t>
            </w:r>
            <w:proofErr w:type="spellStart"/>
            <w:r>
              <w:rPr>
                <w:sz w:val="16"/>
                <w:szCs w:val="16"/>
              </w:rPr>
              <w:t>Tekiel</w:t>
            </w:r>
            <w:proofErr w:type="spellEnd"/>
          </w:p>
        </w:tc>
      </w:tr>
      <w:tr w:rsidR="00514BC1" w14:paraId="182768DF" w14:textId="77777777" w:rsidTr="00F82AA5">
        <w:tc>
          <w:tcPr>
            <w:tcW w:w="2830" w:type="dxa"/>
          </w:tcPr>
          <w:p w14:paraId="541D81D3" w14:textId="788161E0" w:rsidR="00514BC1" w:rsidRPr="00BA7169" w:rsidRDefault="00514BC1" w:rsidP="00F82AA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62C">
              <w:rPr>
                <w:b/>
                <w:bCs/>
                <w:sz w:val="16"/>
                <w:szCs w:val="16"/>
              </w:rPr>
              <w:t>Zespół Szkół Centrum Kształcenia Rolniczego w Bystrej</w:t>
            </w:r>
          </w:p>
        </w:tc>
        <w:tc>
          <w:tcPr>
            <w:tcW w:w="2552" w:type="dxa"/>
          </w:tcPr>
          <w:p w14:paraId="172D412E" w14:textId="77777777" w:rsidR="00514BC1" w:rsidRDefault="00514BC1" w:rsidP="00292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alia Niemiec</w:t>
            </w:r>
          </w:p>
          <w:p w14:paraId="3E2A5059" w14:textId="77777777" w:rsidR="00514BC1" w:rsidRDefault="00514BC1" w:rsidP="00292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alia Krupa</w:t>
            </w:r>
          </w:p>
          <w:p w14:paraId="0B0A5040" w14:textId="7859453A" w:rsidR="00514BC1" w:rsidRDefault="00514BC1" w:rsidP="00292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nga Bojanowska</w:t>
            </w:r>
          </w:p>
        </w:tc>
        <w:tc>
          <w:tcPr>
            <w:tcW w:w="2693" w:type="dxa"/>
          </w:tcPr>
          <w:p w14:paraId="25B55D80" w14:textId="7D67E7E9" w:rsidR="00514BC1" w:rsidRDefault="00514BC1" w:rsidP="00F8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a Piecuch</w:t>
            </w:r>
          </w:p>
        </w:tc>
      </w:tr>
      <w:tr w:rsidR="00514BC1" w14:paraId="6DAB92AD" w14:textId="77777777" w:rsidTr="00F82AA5">
        <w:tc>
          <w:tcPr>
            <w:tcW w:w="2830" w:type="dxa"/>
          </w:tcPr>
          <w:p w14:paraId="3B3BD750" w14:textId="00239E5B" w:rsidR="00514BC1" w:rsidRPr="00BA7169" w:rsidRDefault="00514BC1" w:rsidP="00F82AA5">
            <w:pPr>
              <w:jc w:val="center"/>
              <w:rPr>
                <w:b/>
                <w:bCs/>
                <w:sz w:val="16"/>
                <w:szCs w:val="16"/>
              </w:rPr>
            </w:pPr>
            <w:r w:rsidRPr="00BA7169">
              <w:rPr>
                <w:b/>
                <w:bCs/>
                <w:sz w:val="16"/>
                <w:szCs w:val="16"/>
              </w:rPr>
              <w:t>Szkoła Podstawowa z Oddziałami Integracyjnymi nr 90 w Krakowie</w:t>
            </w:r>
          </w:p>
        </w:tc>
        <w:tc>
          <w:tcPr>
            <w:tcW w:w="2552" w:type="dxa"/>
          </w:tcPr>
          <w:p w14:paraId="01BFEB76" w14:textId="0BC6D3D7" w:rsidR="00514BC1" w:rsidRPr="00F82AA5" w:rsidRDefault="00514BC1" w:rsidP="00F8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ip Chrobak</w:t>
            </w:r>
          </w:p>
        </w:tc>
        <w:tc>
          <w:tcPr>
            <w:tcW w:w="2693" w:type="dxa"/>
          </w:tcPr>
          <w:p w14:paraId="3AB8C7B6" w14:textId="79E8BC08" w:rsidR="00514BC1" w:rsidRPr="00F82AA5" w:rsidRDefault="00514BC1" w:rsidP="00F8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in Strumiński</w:t>
            </w:r>
          </w:p>
        </w:tc>
      </w:tr>
      <w:tr w:rsidR="00514BC1" w14:paraId="319E981C" w14:textId="77777777" w:rsidTr="00F82AA5">
        <w:tc>
          <w:tcPr>
            <w:tcW w:w="2830" w:type="dxa"/>
          </w:tcPr>
          <w:p w14:paraId="6A26DBD9" w14:textId="709167BF" w:rsidR="00514BC1" w:rsidRPr="00BA7169" w:rsidRDefault="00514BC1" w:rsidP="00F82AA5">
            <w:pPr>
              <w:jc w:val="center"/>
              <w:rPr>
                <w:b/>
                <w:bCs/>
                <w:sz w:val="16"/>
                <w:szCs w:val="16"/>
              </w:rPr>
            </w:pPr>
            <w:r w:rsidRPr="00BA7169">
              <w:rPr>
                <w:b/>
                <w:bCs/>
                <w:sz w:val="16"/>
                <w:szCs w:val="16"/>
              </w:rPr>
              <w:t>Szkoła Mistrzostwa Sportowego im. Marcina Gortata</w:t>
            </w:r>
          </w:p>
        </w:tc>
        <w:tc>
          <w:tcPr>
            <w:tcW w:w="2552" w:type="dxa"/>
          </w:tcPr>
          <w:p w14:paraId="6FCD0E56" w14:textId="0FC58A7B" w:rsidR="00514BC1" w:rsidRPr="00F82AA5" w:rsidRDefault="00514BC1" w:rsidP="00F8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eusz </w:t>
            </w:r>
            <w:proofErr w:type="spellStart"/>
            <w:r>
              <w:rPr>
                <w:sz w:val="16"/>
                <w:szCs w:val="16"/>
              </w:rPr>
              <w:t>Gałaś</w:t>
            </w:r>
            <w:proofErr w:type="spellEnd"/>
          </w:p>
        </w:tc>
        <w:tc>
          <w:tcPr>
            <w:tcW w:w="2693" w:type="dxa"/>
          </w:tcPr>
          <w:p w14:paraId="28ABF8C6" w14:textId="02021A13" w:rsidR="00514BC1" w:rsidRPr="00F82AA5" w:rsidRDefault="00514BC1" w:rsidP="00F8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wa </w:t>
            </w:r>
            <w:proofErr w:type="spellStart"/>
            <w:r>
              <w:rPr>
                <w:sz w:val="16"/>
                <w:szCs w:val="16"/>
              </w:rPr>
              <w:t>Bałuszyńska-Belica</w:t>
            </w:r>
            <w:proofErr w:type="spellEnd"/>
          </w:p>
        </w:tc>
      </w:tr>
      <w:tr w:rsidR="00514BC1" w14:paraId="1ED19091" w14:textId="77777777" w:rsidTr="00F82AA5">
        <w:tc>
          <w:tcPr>
            <w:tcW w:w="2830" w:type="dxa"/>
          </w:tcPr>
          <w:p w14:paraId="6E46FC75" w14:textId="3A219F1A" w:rsidR="00514BC1" w:rsidRDefault="00514BC1" w:rsidP="00F82AA5">
            <w:pPr>
              <w:jc w:val="center"/>
              <w:rPr>
                <w:b/>
                <w:bCs/>
                <w:sz w:val="16"/>
                <w:szCs w:val="16"/>
              </w:rPr>
            </w:pPr>
            <w:r w:rsidRPr="00BA7169">
              <w:rPr>
                <w:b/>
                <w:bCs/>
                <w:sz w:val="16"/>
                <w:szCs w:val="16"/>
              </w:rPr>
              <w:t>Szkoła Mistrzostwa Sportowego im. Marcina Gortata</w:t>
            </w:r>
          </w:p>
        </w:tc>
        <w:tc>
          <w:tcPr>
            <w:tcW w:w="2552" w:type="dxa"/>
          </w:tcPr>
          <w:p w14:paraId="3450130F" w14:textId="41AB36F6" w:rsidR="00514BC1" w:rsidRDefault="00514BC1" w:rsidP="00F8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kub Cięciwa</w:t>
            </w:r>
          </w:p>
        </w:tc>
        <w:tc>
          <w:tcPr>
            <w:tcW w:w="2693" w:type="dxa"/>
          </w:tcPr>
          <w:p w14:paraId="7EF7F858" w14:textId="62EEE4BA" w:rsidR="00514BC1" w:rsidRDefault="00514BC1" w:rsidP="00F8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wa </w:t>
            </w:r>
            <w:proofErr w:type="spellStart"/>
            <w:r>
              <w:rPr>
                <w:sz w:val="16"/>
                <w:szCs w:val="16"/>
              </w:rPr>
              <w:t>Bałuszyńska-Belica</w:t>
            </w:r>
            <w:proofErr w:type="spellEnd"/>
          </w:p>
        </w:tc>
      </w:tr>
      <w:tr w:rsidR="00514BC1" w14:paraId="0FA23DC3" w14:textId="77777777" w:rsidTr="00F82AA5">
        <w:tc>
          <w:tcPr>
            <w:tcW w:w="2830" w:type="dxa"/>
          </w:tcPr>
          <w:p w14:paraId="2C3E2CC9" w14:textId="0CCF0E8C" w:rsidR="00514BC1" w:rsidRPr="00BA7169" w:rsidRDefault="00514BC1" w:rsidP="00F8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zkoła Podstawowa im. Ojca Świętego Jana Pawła II w </w:t>
            </w:r>
            <w:proofErr w:type="spellStart"/>
            <w:r>
              <w:rPr>
                <w:b/>
                <w:bCs/>
                <w:sz w:val="16"/>
                <w:szCs w:val="16"/>
              </w:rPr>
              <w:t>Niegowici</w:t>
            </w:r>
            <w:proofErr w:type="spellEnd"/>
          </w:p>
        </w:tc>
        <w:tc>
          <w:tcPr>
            <w:tcW w:w="2552" w:type="dxa"/>
          </w:tcPr>
          <w:p w14:paraId="268F62A5" w14:textId="77777777" w:rsidR="00514BC1" w:rsidRDefault="00514BC1" w:rsidP="00F8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ktoria Lisowska</w:t>
            </w:r>
          </w:p>
          <w:p w14:paraId="3226F18A" w14:textId="77777777" w:rsidR="00514BC1" w:rsidRDefault="00514BC1" w:rsidP="00F8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sia Flak</w:t>
            </w:r>
          </w:p>
          <w:p w14:paraId="60D7539D" w14:textId="77777777" w:rsidR="00514BC1" w:rsidRDefault="00514BC1" w:rsidP="00F8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rad Kosiorowski</w:t>
            </w:r>
          </w:p>
          <w:p w14:paraId="6848E0DA" w14:textId="20832343" w:rsidR="00514BC1" w:rsidRPr="00F82AA5" w:rsidRDefault="00514BC1" w:rsidP="00F8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ip Dudzik</w:t>
            </w:r>
          </w:p>
        </w:tc>
        <w:tc>
          <w:tcPr>
            <w:tcW w:w="2693" w:type="dxa"/>
          </w:tcPr>
          <w:p w14:paraId="4EE6F020" w14:textId="78F0F553" w:rsidR="00514BC1" w:rsidRPr="00F82AA5" w:rsidRDefault="00514BC1" w:rsidP="00F8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łgorzata Wilkońska</w:t>
            </w:r>
          </w:p>
        </w:tc>
      </w:tr>
      <w:tr w:rsidR="00514BC1" w14:paraId="2C775F50" w14:textId="77777777" w:rsidTr="00F82AA5">
        <w:tc>
          <w:tcPr>
            <w:tcW w:w="2830" w:type="dxa"/>
          </w:tcPr>
          <w:p w14:paraId="660E8869" w14:textId="6BA71758" w:rsidR="00514BC1" w:rsidRPr="00F82AA5" w:rsidRDefault="00514BC1" w:rsidP="006F61FC">
            <w:pPr>
              <w:jc w:val="center"/>
              <w:rPr>
                <w:sz w:val="16"/>
                <w:szCs w:val="16"/>
              </w:rPr>
            </w:pPr>
            <w:r w:rsidRPr="00BA7169">
              <w:rPr>
                <w:b/>
                <w:bCs/>
                <w:sz w:val="16"/>
                <w:szCs w:val="16"/>
              </w:rPr>
              <w:t>Zespół Szkół w Gdowie</w:t>
            </w:r>
          </w:p>
        </w:tc>
        <w:tc>
          <w:tcPr>
            <w:tcW w:w="2552" w:type="dxa"/>
          </w:tcPr>
          <w:p w14:paraId="56940314" w14:textId="0E56B860" w:rsidR="00514BC1" w:rsidRPr="00F82AA5" w:rsidRDefault="00514BC1" w:rsidP="006F6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af Raczyński</w:t>
            </w:r>
          </w:p>
        </w:tc>
        <w:tc>
          <w:tcPr>
            <w:tcW w:w="2693" w:type="dxa"/>
          </w:tcPr>
          <w:p w14:paraId="0746F56E" w14:textId="3A161F84" w:rsidR="00514BC1" w:rsidRDefault="00514BC1" w:rsidP="006F6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elina Bednarek</w:t>
            </w:r>
          </w:p>
        </w:tc>
      </w:tr>
      <w:tr w:rsidR="00514BC1" w14:paraId="6E1EB6C3" w14:textId="77777777" w:rsidTr="00F82AA5">
        <w:tc>
          <w:tcPr>
            <w:tcW w:w="2830" w:type="dxa"/>
          </w:tcPr>
          <w:p w14:paraId="5E281AC9" w14:textId="5E0B0A78" w:rsidR="00514BC1" w:rsidRPr="00361E78" w:rsidRDefault="00514BC1" w:rsidP="006F61FC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78">
              <w:rPr>
                <w:b/>
                <w:bCs/>
                <w:sz w:val="16"/>
                <w:szCs w:val="16"/>
              </w:rPr>
              <w:t xml:space="preserve">I Niepubliczne Liceum Ogólnokształcące </w:t>
            </w:r>
            <w:proofErr w:type="spellStart"/>
            <w:r w:rsidRPr="00361E78">
              <w:rPr>
                <w:b/>
                <w:bCs/>
                <w:sz w:val="16"/>
                <w:szCs w:val="16"/>
              </w:rPr>
              <w:t>Liceo</w:t>
            </w:r>
            <w:proofErr w:type="spellEnd"/>
            <w:r w:rsidRPr="00361E78">
              <w:rPr>
                <w:b/>
                <w:bCs/>
                <w:sz w:val="16"/>
                <w:szCs w:val="16"/>
              </w:rPr>
              <w:t xml:space="preserve"> w Myślenicach</w:t>
            </w:r>
          </w:p>
        </w:tc>
        <w:tc>
          <w:tcPr>
            <w:tcW w:w="2552" w:type="dxa"/>
          </w:tcPr>
          <w:p w14:paraId="43986CA8" w14:textId="630981D4" w:rsidR="00514BC1" w:rsidRPr="00F82AA5" w:rsidRDefault="00514BC1" w:rsidP="006F6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Łukasz </w:t>
            </w:r>
            <w:proofErr w:type="spellStart"/>
            <w:r>
              <w:rPr>
                <w:sz w:val="16"/>
                <w:szCs w:val="16"/>
              </w:rPr>
              <w:t>Cabak</w:t>
            </w:r>
            <w:proofErr w:type="spellEnd"/>
          </w:p>
        </w:tc>
        <w:tc>
          <w:tcPr>
            <w:tcW w:w="2693" w:type="dxa"/>
          </w:tcPr>
          <w:p w14:paraId="498D487D" w14:textId="4D5F7AFC" w:rsidR="00514BC1" w:rsidRPr="00F82AA5" w:rsidRDefault="00514BC1" w:rsidP="006F6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lina Mazur </w:t>
            </w:r>
          </w:p>
        </w:tc>
      </w:tr>
      <w:tr w:rsidR="00514BC1" w14:paraId="218D7436" w14:textId="77777777" w:rsidTr="00F82AA5">
        <w:tc>
          <w:tcPr>
            <w:tcW w:w="2830" w:type="dxa"/>
          </w:tcPr>
          <w:p w14:paraId="2B56412A" w14:textId="1473C9C7" w:rsidR="00514BC1" w:rsidRPr="00361E78" w:rsidRDefault="00514BC1" w:rsidP="006F61FC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78">
              <w:rPr>
                <w:b/>
                <w:bCs/>
                <w:sz w:val="16"/>
                <w:szCs w:val="16"/>
              </w:rPr>
              <w:t xml:space="preserve">I Liceum Ogólnokształcące w </w:t>
            </w:r>
            <w:proofErr w:type="spellStart"/>
            <w:r w:rsidRPr="00361E78">
              <w:rPr>
                <w:b/>
                <w:bCs/>
                <w:sz w:val="16"/>
                <w:szCs w:val="16"/>
              </w:rPr>
              <w:t>Skarżysku-Kamiennej</w:t>
            </w:r>
            <w:proofErr w:type="spellEnd"/>
          </w:p>
        </w:tc>
        <w:tc>
          <w:tcPr>
            <w:tcW w:w="2552" w:type="dxa"/>
          </w:tcPr>
          <w:p w14:paraId="270EB882" w14:textId="306B9D9F" w:rsidR="00514BC1" w:rsidRPr="00F82AA5" w:rsidRDefault="00514BC1" w:rsidP="006F6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gdalena </w:t>
            </w:r>
            <w:proofErr w:type="spellStart"/>
            <w:r>
              <w:rPr>
                <w:sz w:val="16"/>
                <w:szCs w:val="16"/>
              </w:rPr>
              <w:t>Kaluga</w:t>
            </w:r>
            <w:proofErr w:type="spellEnd"/>
          </w:p>
        </w:tc>
        <w:tc>
          <w:tcPr>
            <w:tcW w:w="2693" w:type="dxa"/>
          </w:tcPr>
          <w:p w14:paraId="7AC91B4E" w14:textId="79222E59" w:rsidR="00514BC1" w:rsidRPr="00F82AA5" w:rsidRDefault="00514BC1" w:rsidP="006F6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anna Dworska</w:t>
            </w:r>
          </w:p>
        </w:tc>
      </w:tr>
      <w:tr w:rsidR="00514BC1" w14:paraId="668E9102" w14:textId="77777777" w:rsidTr="00F82AA5">
        <w:tc>
          <w:tcPr>
            <w:tcW w:w="2830" w:type="dxa"/>
          </w:tcPr>
          <w:p w14:paraId="020A8712" w14:textId="1D575BE3" w:rsidR="00514BC1" w:rsidRPr="00C5662C" w:rsidRDefault="00514BC1" w:rsidP="006F61FC">
            <w:pPr>
              <w:jc w:val="center"/>
              <w:rPr>
                <w:b/>
                <w:bCs/>
                <w:sz w:val="16"/>
                <w:szCs w:val="16"/>
              </w:rPr>
            </w:pPr>
            <w:r w:rsidRPr="00C5662C">
              <w:rPr>
                <w:b/>
                <w:bCs/>
                <w:sz w:val="16"/>
                <w:szCs w:val="16"/>
              </w:rPr>
              <w:t>Zespół Szkół Centrum Kształcenia Rolniczego w Bystrej</w:t>
            </w:r>
          </w:p>
        </w:tc>
        <w:tc>
          <w:tcPr>
            <w:tcW w:w="2552" w:type="dxa"/>
          </w:tcPr>
          <w:p w14:paraId="68EC5C55" w14:textId="0B785EEC" w:rsidR="00514BC1" w:rsidRDefault="00514BC1" w:rsidP="006F6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ra </w:t>
            </w:r>
            <w:proofErr w:type="spellStart"/>
            <w:r>
              <w:rPr>
                <w:sz w:val="16"/>
                <w:szCs w:val="16"/>
              </w:rPr>
              <w:t>Bartusik</w:t>
            </w:r>
            <w:proofErr w:type="spellEnd"/>
          </w:p>
        </w:tc>
        <w:tc>
          <w:tcPr>
            <w:tcW w:w="2693" w:type="dxa"/>
          </w:tcPr>
          <w:p w14:paraId="4E9F1BD2" w14:textId="5E3B91C7" w:rsidR="00514BC1" w:rsidRDefault="00514BC1" w:rsidP="006F6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a Piecuch</w:t>
            </w:r>
          </w:p>
        </w:tc>
      </w:tr>
      <w:tr w:rsidR="00514BC1" w14:paraId="0DBC4AEF" w14:textId="77777777" w:rsidTr="00F82AA5">
        <w:tc>
          <w:tcPr>
            <w:tcW w:w="2830" w:type="dxa"/>
          </w:tcPr>
          <w:p w14:paraId="4AB004BF" w14:textId="143C94BD" w:rsidR="00514BC1" w:rsidRPr="00F82AA5" w:rsidRDefault="00514BC1" w:rsidP="006F61FC">
            <w:pPr>
              <w:jc w:val="center"/>
              <w:rPr>
                <w:sz w:val="16"/>
                <w:szCs w:val="16"/>
              </w:rPr>
            </w:pPr>
            <w:r w:rsidRPr="00C5662C">
              <w:rPr>
                <w:b/>
                <w:bCs/>
                <w:sz w:val="16"/>
                <w:szCs w:val="16"/>
              </w:rPr>
              <w:t>Zespół Szkół Centrum Kształcenia Rolniczego w Bystrej</w:t>
            </w:r>
          </w:p>
        </w:tc>
        <w:tc>
          <w:tcPr>
            <w:tcW w:w="2552" w:type="dxa"/>
          </w:tcPr>
          <w:p w14:paraId="2A3F28CB" w14:textId="77777777" w:rsidR="00514BC1" w:rsidRDefault="00514BC1" w:rsidP="006F6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riela Chorąży</w:t>
            </w:r>
          </w:p>
          <w:p w14:paraId="3426AF15" w14:textId="77777777" w:rsidR="00514BC1" w:rsidRDefault="00514BC1" w:rsidP="006F6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fia Szurek</w:t>
            </w:r>
          </w:p>
          <w:p w14:paraId="5DB2F804" w14:textId="7E517885" w:rsidR="00514BC1" w:rsidRPr="00F82AA5" w:rsidRDefault="00514BC1" w:rsidP="006F6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lia Tokarz</w:t>
            </w:r>
          </w:p>
        </w:tc>
        <w:tc>
          <w:tcPr>
            <w:tcW w:w="2693" w:type="dxa"/>
          </w:tcPr>
          <w:p w14:paraId="35E1891F" w14:textId="2A8EC2C6" w:rsidR="00514BC1" w:rsidRPr="00F82AA5" w:rsidRDefault="00514BC1" w:rsidP="006F6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a Piecuch</w:t>
            </w:r>
          </w:p>
        </w:tc>
      </w:tr>
    </w:tbl>
    <w:p w14:paraId="7A755257" w14:textId="77777777" w:rsidR="002705FC" w:rsidRDefault="002705FC"/>
    <w:sectPr w:rsidR="00270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58B"/>
    <w:rsid w:val="00052560"/>
    <w:rsid w:val="00201E2D"/>
    <w:rsid w:val="002705FC"/>
    <w:rsid w:val="00292C59"/>
    <w:rsid w:val="002C30C4"/>
    <w:rsid w:val="00361E78"/>
    <w:rsid w:val="003655A0"/>
    <w:rsid w:val="00365642"/>
    <w:rsid w:val="00514BC1"/>
    <w:rsid w:val="0055258B"/>
    <w:rsid w:val="00687B50"/>
    <w:rsid w:val="006B30D2"/>
    <w:rsid w:val="006F61FC"/>
    <w:rsid w:val="00700530"/>
    <w:rsid w:val="00883F78"/>
    <w:rsid w:val="00A54A1E"/>
    <w:rsid w:val="00BA7169"/>
    <w:rsid w:val="00C5662C"/>
    <w:rsid w:val="00CC1169"/>
    <w:rsid w:val="00CF5E45"/>
    <w:rsid w:val="00E14F26"/>
    <w:rsid w:val="00F5533B"/>
    <w:rsid w:val="00F60BB1"/>
    <w:rsid w:val="00F82AA5"/>
    <w:rsid w:val="00FD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CD99A"/>
  <w15:chartTrackingRefBased/>
  <w15:docId w15:val="{DC4E10C7-8C15-474A-B823-231BADFC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25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25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525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25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25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525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25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525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25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25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25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525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258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258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5258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258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5258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258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525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52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25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525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525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5258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5258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5258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525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5258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5258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70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1A533-100E-467F-AEF3-E8750A40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aleźniak</dc:creator>
  <cp:keywords/>
  <dc:description/>
  <cp:lastModifiedBy>Paweł Naleźniak</cp:lastModifiedBy>
  <cp:revision>2</cp:revision>
  <dcterms:created xsi:type="dcterms:W3CDTF">2026-03-20T14:54:00Z</dcterms:created>
  <dcterms:modified xsi:type="dcterms:W3CDTF">2026-03-20T14:54:00Z</dcterms:modified>
</cp:coreProperties>
</file>